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4ABB2100" w:rsidR="00FC0BA8" w:rsidRPr="00F065A2" w:rsidRDefault="00A41105" w:rsidP="007C515E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</w:t>
      </w:r>
      <w:r w:rsidR="007C515E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24ED82C0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C5038E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A14B69">
        <w:rPr>
          <w:rFonts w:ascii="ＭＳ Ｐゴシック" w:eastAsia="ＭＳ Ｐゴシック" w:hAnsi="ＭＳ Ｐゴシック" w:hint="eastAsia"/>
          <w:sz w:val="44"/>
          <w:szCs w:val="44"/>
        </w:rPr>
        <w:t>10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29307862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9C32EA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A14B69">
        <w:rPr>
          <w:rFonts w:ascii="ＭＳ Ｐゴシック" w:eastAsia="ＭＳ Ｐゴシック" w:hAnsi="ＭＳ Ｐゴシック" w:hint="eastAsia"/>
          <w:sz w:val="40"/>
          <w:szCs w:val="40"/>
        </w:rPr>
        <w:t>12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12911A7B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総合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4BB3EC94" w:rsidR="001F0FBD" w:rsidRPr="00FA098D" w:rsidRDefault="00A14B69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10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14E27C40" w:rsidR="001F0FBD" w:rsidRPr="00F13842" w:rsidRDefault="00F82317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0</w:t>
      </w:r>
      <w:r w:rsidR="00E4190C">
        <w:rPr>
          <w:rFonts w:ascii="ＭＳ Ｐゴシック" w:eastAsia="ＭＳ Ｐゴシック" w:hAnsi="ＭＳ Ｐゴシック" w:hint="eastAsia"/>
          <w:sz w:val="24"/>
        </w:rPr>
        <w:t>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44,680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4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 w:rsidR="007E2755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63,421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 w:rsidR="00EF6755">
        <w:rPr>
          <w:rFonts w:ascii="ＭＳ Ｐゴシック" w:eastAsia="ＭＳ Ｐゴシック" w:hAnsi="ＭＳ Ｐゴシック" w:hint="eastAsia"/>
          <w:sz w:val="24"/>
        </w:rPr>
        <w:t>4.6</w:t>
      </w:r>
      <w:r w:rsidR="00F1354C">
        <w:rPr>
          <w:rFonts w:ascii="ＭＳ Ｐゴシック" w:eastAsia="ＭＳ Ｐゴシック" w:hAnsi="ＭＳ Ｐゴシック" w:hint="eastAsia"/>
          <w:sz w:val="24"/>
        </w:rPr>
        <w:t>％</w:t>
      </w:r>
      <w:r w:rsidR="00D37866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60B23F99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</w:t>
      </w:r>
      <w:r w:rsidR="00CE0CE7">
        <w:rPr>
          <w:rFonts w:ascii="ＭＳ Ｐゴシック" w:eastAsia="ＭＳ Ｐゴシック" w:hAnsi="ＭＳ Ｐゴシック" w:hint="eastAsia"/>
        </w:rPr>
        <w:t>定期</w:t>
      </w:r>
      <w:r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82317">
        <w:rPr>
          <w:rFonts w:ascii="ＭＳ Ｐゴシック" w:eastAsia="ＭＳ Ｐゴシック" w:hAnsi="ＭＳ Ｐゴシック" w:hint="eastAsia"/>
        </w:rPr>
        <w:t>242,310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7E2755">
        <w:rPr>
          <w:rFonts w:ascii="ＭＳ Ｐゴシック" w:eastAsia="ＭＳ Ｐゴシック" w:hAnsi="ＭＳ Ｐゴシック" w:hint="eastAsia"/>
        </w:rPr>
        <w:t>1.</w:t>
      </w:r>
      <w:r w:rsidR="00F82317">
        <w:rPr>
          <w:rFonts w:ascii="ＭＳ Ｐゴシック" w:eastAsia="ＭＳ Ｐゴシック" w:hAnsi="ＭＳ Ｐゴシック" w:hint="eastAsia"/>
        </w:rPr>
        <w:t>5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F82317">
        <w:rPr>
          <w:rFonts w:ascii="ＭＳ Ｐゴシック" w:eastAsia="ＭＳ Ｐゴシック" w:hAnsi="ＭＳ Ｐゴシック" w:hint="eastAsia"/>
        </w:rPr>
        <w:t>261,761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EF6755">
        <w:rPr>
          <w:rFonts w:ascii="ＭＳ Ｐゴシック" w:eastAsia="ＭＳ Ｐゴシック" w:hAnsi="ＭＳ Ｐゴシック" w:hint="eastAsia"/>
        </w:rPr>
        <w:t>4.6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3B1C22">
        <w:rPr>
          <w:rFonts w:ascii="ＭＳ Ｐゴシック" w:eastAsia="ＭＳ Ｐゴシック" w:hAnsi="ＭＳ Ｐゴシック" w:hint="eastAsia"/>
        </w:rPr>
        <w:t>増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594C02E3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82317">
        <w:rPr>
          <w:rFonts w:ascii="ＭＳ Ｐゴシック" w:eastAsia="ＭＳ Ｐゴシック" w:hAnsi="ＭＳ Ｐゴシック" w:hint="eastAsia"/>
        </w:rPr>
        <w:t>2,370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F82317">
        <w:rPr>
          <w:rFonts w:ascii="ＭＳ Ｐゴシック" w:eastAsia="ＭＳ Ｐゴシック" w:hAnsi="ＭＳ Ｐゴシック" w:hint="eastAsia"/>
        </w:rPr>
        <w:t>1,660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A15554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31CBA508" w:rsidR="001F0FBD" w:rsidRPr="00F13842" w:rsidRDefault="00F82317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8116C">
        <w:rPr>
          <w:rFonts w:ascii="ＭＳ Ｐゴシック" w:eastAsia="ＭＳ Ｐゴシック" w:hAnsi="ＭＳ Ｐゴシック" w:hint="eastAsia"/>
        </w:rPr>
        <w:t>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</w:t>
      </w:r>
      <w:r w:rsidR="00024F66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152.7</w:t>
      </w:r>
      <w:r w:rsidR="00D43D87" w:rsidRPr="00F13842">
        <w:rPr>
          <w:rFonts w:ascii="ＭＳ Ｐゴシック" w:eastAsia="ＭＳ Ｐゴシック" w:hAnsi="ＭＳ Ｐゴシック" w:hint="eastAsia"/>
        </w:rPr>
        <w:t>時間、</w:t>
      </w:r>
      <w:r w:rsidR="00D43D87" w:rsidRPr="00061768">
        <w:rPr>
          <w:rFonts w:ascii="ＭＳ Ｐゴシック" w:eastAsia="ＭＳ Ｐゴシック" w:hAnsi="ＭＳ Ｐゴシック" w:hint="eastAsia"/>
        </w:rPr>
        <w:t>前年同月</w:t>
      </w:r>
      <w:r w:rsidR="005E6F94" w:rsidRPr="00061768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1</w:t>
      </w:r>
      <w:r w:rsidR="005656EA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>
        <w:rPr>
          <w:rFonts w:ascii="ＭＳ Ｐゴシック" w:eastAsia="ＭＳ Ｐゴシック" w:hAnsi="ＭＳ Ｐゴシック" w:hint="eastAsia"/>
        </w:rPr>
        <w:t>156.8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 w:rsidR="00EF6755">
        <w:rPr>
          <w:rFonts w:ascii="ＭＳ Ｐゴシック" w:eastAsia="ＭＳ Ｐゴシック" w:hAnsi="ＭＳ Ｐゴシック" w:hint="eastAsia"/>
        </w:rPr>
        <w:t>2.1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 w:rsidR="00CD640B">
        <w:rPr>
          <w:rFonts w:ascii="ＭＳ Ｐゴシック" w:eastAsia="ＭＳ Ｐゴシック" w:hAnsi="ＭＳ Ｐゴシック" w:hint="eastAsia"/>
        </w:rPr>
        <w:t>増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13347BD0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</w:t>
      </w:r>
      <w:r w:rsidR="005656EA">
        <w:rPr>
          <w:rFonts w:ascii="ＭＳ Ｐゴシック" w:eastAsia="ＭＳ Ｐゴシック" w:hAnsi="ＭＳ Ｐゴシック" w:hint="eastAsia"/>
        </w:rPr>
        <w:t>以上</w:t>
      </w:r>
      <w:r w:rsidR="00F82317">
        <w:rPr>
          <w:rFonts w:ascii="ＭＳ Ｐゴシック" w:eastAsia="ＭＳ Ｐゴシック" w:hAnsi="ＭＳ Ｐゴシック" w:hint="eastAsia"/>
        </w:rPr>
        <w:t>143.5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F82317">
        <w:rPr>
          <w:rFonts w:ascii="ＭＳ Ｐゴシック" w:eastAsia="ＭＳ Ｐゴシック" w:hAnsi="ＭＳ Ｐゴシック" w:hint="eastAsia"/>
        </w:rPr>
        <w:t>1.5％増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F82317">
        <w:rPr>
          <w:rFonts w:ascii="ＭＳ Ｐゴシック" w:eastAsia="ＭＳ Ｐゴシック" w:hAnsi="ＭＳ Ｐゴシック" w:hint="eastAsia"/>
        </w:rPr>
        <w:t>145.2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EF6755">
        <w:rPr>
          <w:rFonts w:ascii="ＭＳ Ｐゴシック" w:eastAsia="ＭＳ Ｐゴシック" w:hAnsi="ＭＳ Ｐゴシック" w:hint="eastAsia"/>
        </w:rPr>
        <w:t>2.1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5961D9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0C2EC068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F82317">
        <w:rPr>
          <w:rFonts w:ascii="ＭＳ Ｐゴシック" w:eastAsia="ＭＳ Ｐゴシック" w:hAnsi="ＭＳ Ｐゴシック" w:hint="eastAsia"/>
        </w:rPr>
        <w:t>9.2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</w:t>
      </w:r>
      <w:r w:rsidR="00CB223B">
        <w:rPr>
          <w:rFonts w:ascii="ＭＳ Ｐゴシック" w:eastAsia="ＭＳ Ｐゴシック" w:hAnsi="ＭＳ Ｐゴシック" w:hint="eastAsia"/>
        </w:rPr>
        <w:t>比</w:t>
      </w:r>
      <w:r w:rsidR="00F82317">
        <w:rPr>
          <w:rFonts w:ascii="ＭＳ Ｐゴシック" w:eastAsia="ＭＳ Ｐゴシック" w:hAnsi="ＭＳ Ｐゴシック" w:hint="eastAsia"/>
        </w:rPr>
        <w:t>6.1</w:t>
      </w:r>
      <w:r w:rsidR="00982690">
        <w:rPr>
          <w:rFonts w:ascii="ＭＳ Ｐゴシック" w:eastAsia="ＭＳ Ｐゴシック" w:hAnsi="ＭＳ Ｐゴシック" w:hint="eastAsia"/>
        </w:rPr>
        <w:t>％</w:t>
      </w:r>
      <w:r w:rsidR="007E2755">
        <w:rPr>
          <w:rFonts w:ascii="ＭＳ Ｐゴシック" w:eastAsia="ＭＳ Ｐゴシック" w:hAnsi="ＭＳ Ｐゴシック" w:hint="eastAsia"/>
        </w:rPr>
        <w:t>減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7E2755">
        <w:rPr>
          <w:rFonts w:ascii="ＭＳ Ｐゴシック" w:eastAsia="ＭＳ Ｐゴシック" w:hAnsi="ＭＳ Ｐゴシック" w:hint="eastAsia"/>
        </w:rPr>
        <w:t>11.</w:t>
      </w:r>
      <w:r w:rsidR="00F82317">
        <w:rPr>
          <w:rFonts w:ascii="ＭＳ Ｐゴシック" w:eastAsia="ＭＳ Ｐゴシック" w:hAnsi="ＭＳ Ｐゴシック" w:hint="eastAsia"/>
        </w:rPr>
        <w:t>6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EF6755">
        <w:rPr>
          <w:rFonts w:ascii="ＭＳ Ｐゴシック" w:eastAsia="ＭＳ Ｐゴシック" w:hAnsi="ＭＳ Ｐゴシック" w:hint="eastAsia"/>
        </w:rPr>
        <w:t>0.9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9A5B4C">
        <w:rPr>
          <w:rFonts w:ascii="ＭＳ Ｐゴシック" w:eastAsia="ＭＳ Ｐゴシック" w:hAnsi="ＭＳ Ｐゴシック" w:hint="eastAsia"/>
        </w:rPr>
        <w:t>増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794BF10E" w:rsidR="001F0FBD" w:rsidRPr="00303CBA" w:rsidRDefault="00F82317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03CBA">
        <w:rPr>
          <w:rFonts w:ascii="ＭＳ Ｐゴシック" w:eastAsia="ＭＳ Ｐゴシック" w:hAnsi="ＭＳ Ｐゴシック" w:hint="eastAsia"/>
        </w:rPr>
        <w:t>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 w:rsidR="007E2755">
        <w:rPr>
          <w:rFonts w:ascii="ＭＳ Ｐゴシック" w:eastAsia="ＭＳ Ｐゴシック" w:hAnsi="ＭＳ Ｐゴシック" w:hint="eastAsia"/>
        </w:rPr>
        <w:t>1.5</w:t>
      </w:r>
      <w:r>
        <w:rPr>
          <w:rFonts w:ascii="ＭＳ Ｐゴシック" w:eastAsia="ＭＳ Ｐゴシック" w:hAnsi="ＭＳ Ｐゴシック" w:hint="eastAsia"/>
        </w:rPr>
        <w:t>5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 w:rsidR="00D37866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2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 w:rsidR="007E2755"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 w:rsidR="007E2755">
        <w:rPr>
          <w:rFonts w:ascii="ＭＳ Ｐゴシック" w:eastAsia="ＭＳ Ｐゴシック" w:hAnsi="ＭＳ Ｐゴシック" w:hint="eastAsia"/>
        </w:rPr>
        <w:t>1.2</w:t>
      </w:r>
      <w:r>
        <w:rPr>
          <w:rFonts w:ascii="ＭＳ Ｐゴシック" w:eastAsia="ＭＳ Ｐゴシック" w:hAnsi="ＭＳ Ｐゴシック" w:hint="eastAsia"/>
        </w:rPr>
        <w:t>2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 w:rsidR="007E2755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3</w:t>
      </w:r>
      <w:r w:rsidR="00024F66">
        <w:rPr>
          <w:rFonts w:ascii="ＭＳ Ｐゴシック" w:eastAsia="ＭＳ Ｐゴシック" w:hAnsi="ＭＳ Ｐゴシック" w:hint="eastAsia"/>
        </w:rPr>
        <w:t>ポイント</w:t>
      </w:r>
      <w:r w:rsidR="000C3E4E">
        <w:rPr>
          <w:rFonts w:ascii="ＭＳ Ｐゴシック" w:eastAsia="ＭＳ Ｐゴシック" w:hAnsi="ＭＳ Ｐゴシック" w:hint="eastAsia"/>
        </w:rPr>
        <w:t>増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08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28</w:t>
      </w:r>
      <w:r w:rsidR="007E2755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 w:rsidR="007E2755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03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5F3961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1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 w:rsidR="00CD640B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7E97C512" w14:textId="5C87AE96" w:rsidR="00606120" w:rsidRDefault="001F0FBD" w:rsidP="005A69D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F82317">
        <w:rPr>
          <w:rFonts w:ascii="ＭＳ Ｐゴシック" w:eastAsia="ＭＳ Ｐゴシック" w:hAnsi="ＭＳ Ｐゴシック" w:hint="eastAsia"/>
        </w:rPr>
        <w:t>27.3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EF6755" w:rsidRPr="00EF6755">
        <w:rPr>
          <w:rFonts w:ascii="ＭＳ Ｐゴシック" w:eastAsia="ＭＳ Ｐゴシック" w:hAnsi="ＭＳ Ｐゴシック" w:hint="eastAsia"/>
        </w:rPr>
        <w:t>2.2</w:t>
      </w:r>
      <w:r w:rsidR="00C4745C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増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7E2755">
        <w:rPr>
          <w:rFonts w:ascii="ＭＳ Ｐゴシック" w:eastAsia="ＭＳ Ｐゴシック" w:hAnsi="ＭＳ Ｐゴシック" w:hint="eastAsia"/>
        </w:rPr>
        <w:t>2</w:t>
      </w:r>
      <w:r w:rsidR="00F82317">
        <w:rPr>
          <w:rFonts w:ascii="ＭＳ Ｐゴシック" w:eastAsia="ＭＳ Ｐゴシック" w:hAnsi="ＭＳ Ｐゴシック" w:hint="eastAsia"/>
        </w:rPr>
        <w:t>6.7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EF6755">
        <w:rPr>
          <w:rFonts w:ascii="ＭＳ Ｐゴシック" w:eastAsia="ＭＳ Ｐゴシック" w:hAnsi="ＭＳ Ｐゴシック" w:hint="eastAsia"/>
        </w:rPr>
        <w:t>なし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5DBDE19D" w14:textId="3EF59848" w:rsidR="00024F66" w:rsidRPr="00A04D76" w:rsidRDefault="00024F66" w:rsidP="00CD640B">
      <w:pPr>
        <w:pStyle w:val="2"/>
        <w:ind w:leftChars="0" w:left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D2D0" wp14:editId="194A8267">
                <wp:simplePos x="0" y="0"/>
                <wp:positionH relativeFrom="margin">
                  <wp:posOffset>-38100</wp:posOffset>
                </wp:positionH>
                <wp:positionV relativeFrom="paragraph">
                  <wp:posOffset>172009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9BB0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3.55pt" to="47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5AE364A" w14:textId="3CEB27B5" w:rsidR="00626D5F" w:rsidRPr="00CB223B" w:rsidRDefault="001F0FBD" w:rsidP="001F5AA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5ED52013" w:rsidR="000858D7" w:rsidRPr="00CB223B" w:rsidRDefault="00844EFD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平成2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9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、日本標準産業分類（平成</w:t>
      </w:r>
      <w:r w:rsidR="000B571E" w:rsidRPr="00CB223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1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0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月改</w:t>
      </w:r>
      <w:r w:rsidR="00392187" w:rsidRPr="00CB223B">
        <w:rPr>
          <w:rFonts w:ascii="ＭＳ Ｐゴシック" w:eastAsia="ＭＳ Ｐゴシック" w:hAnsi="ＭＳ Ｐゴシック" w:hint="eastAsia"/>
          <w:sz w:val="20"/>
          <w:szCs w:val="20"/>
        </w:rPr>
        <w:t>定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）に基づき表章している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A9C264" w14:textId="0EAC5612" w:rsidR="001F0FBD" w:rsidRPr="00CB223B" w:rsidRDefault="000858D7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C4A70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比」は対前年同月比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（％）を掲載しており、</w:t>
      </w:r>
      <w:r w:rsidR="00965D59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差」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前年同月との差（ポイント）を掲載している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比は指数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差は実数により計算している。</w:t>
      </w:r>
    </w:p>
    <w:p w14:paraId="6C934F91" w14:textId="46E942EE" w:rsidR="00622B61" w:rsidRPr="00CB223B" w:rsidRDefault="004E6590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３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調査対象事業所数が少ない産業については</w:t>
      </w:r>
      <w:r w:rsidR="00D239CB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F22ED" w:rsidRPr="00CB223B">
        <w:rPr>
          <w:rFonts w:ascii="ＭＳ Ｐゴシック" w:eastAsia="ＭＳ Ｐゴシック" w:hAnsi="ＭＳ Ｐゴシック" w:hint="eastAsia"/>
          <w:sz w:val="20"/>
          <w:szCs w:val="20"/>
        </w:rPr>
        <w:t>産業別に</w:t>
      </w:r>
      <w:r w:rsidR="00362EBB" w:rsidRPr="00CB223B">
        <w:rPr>
          <w:rFonts w:ascii="ＭＳ Ｐゴシック" w:eastAsia="ＭＳ Ｐゴシック" w:hAnsi="ＭＳ Ｐゴシック" w:hint="eastAsia"/>
          <w:sz w:val="20"/>
          <w:szCs w:val="20"/>
        </w:rPr>
        <w:t>表章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していないが、調査産業計にはこれらを含めて算定している</w:t>
      </w:r>
      <w:bookmarkEnd w:id="0"/>
      <w:bookmarkEnd w:id="1"/>
      <w:r w:rsidR="003C55C1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A605453" w14:textId="77777777" w:rsidR="00A53C21" w:rsidRPr="00CB223B" w:rsidRDefault="003D4ECA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４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各産業</w:t>
      </w:r>
      <w:r w:rsidR="00D51549" w:rsidRPr="00CB223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の調査結果は、標本規模も小さいことなどにより、全国結果に</w:t>
      </w:r>
      <w:r w:rsidR="007973A4" w:rsidRPr="00CB223B">
        <w:rPr>
          <w:rFonts w:ascii="ＭＳ Ｐゴシック" w:eastAsia="ＭＳ Ｐゴシック" w:hAnsi="ＭＳ Ｐゴシック" w:hint="eastAsia"/>
          <w:sz w:val="20"/>
          <w:szCs w:val="20"/>
        </w:rPr>
        <w:t>比べ結果精度が十分に確保できないとみられることから、結果の利用に当たっては注意を要する。</w:t>
      </w:r>
    </w:p>
    <w:p w14:paraId="0C8FEEAA" w14:textId="5FB4C5BE" w:rsidR="00CC4E4C" w:rsidRPr="00CB223B" w:rsidRDefault="00CC4E4C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CB223B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２月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後に確報値を公表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8FB1942" w:rsidR="001A3171" w:rsidRPr="00CB223B" w:rsidRDefault="00A060A5" w:rsidP="001F5AAF">
      <w:pPr>
        <w:spacing w:line="28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各指数は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CB223B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CB223B" w:rsidRDefault="001A3171" w:rsidP="001F5AAF">
      <w:pPr>
        <w:spacing w:line="28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3C3D49F8" w14:textId="1C1DD15D" w:rsidR="00DE5E7C" w:rsidRDefault="00900924" w:rsidP="00AF4AC9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令和６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1F6004" w:rsidRPr="00CB223B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</w:t>
      </w:r>
    </w:p>
    <w:p w14:paraId="74B13168" w14:textId="4C0480E0" w:rsidR="00024F66" w:rsidRDefault="00F1354C" w:rsidP="001F5AAF">
      <w:pPr>
        <w:spacing w:line="280" w:lineRule="exact"/>
        <w:ind w:left="264" w:hangingChars="100" w:hanging="26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9018" wp14:editId="391B32FC">
                <wp:simplePos x="0" y="0"/>
                <wp:positionH relativeFrom="margin">
                  <wp:posOffset>57150</wp:posOffset>
                </wp:positionH>
                <wp:positionV relativeFrom="paragraph">
                  <wp:posOffset>71120</wp:posOffset>
                </wp:positionV>
                <wp:extent cx="6067425" cy="19050"/>
                <wp:effectExtent l="1905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CE3E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5.6pt" to="482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2C08C233" w14:textId="56B8868E" w:rsidR="007E6FC5" w:rsidRDefault="007E6FC5" w:rsidP="00F650F4">
      <w:pPr>
        <w:ind w:firstLineChars="100" w:firstLine="265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4989C965" w14:textId="03A35537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2B66F8FB" w14:textId="78B548F8" w:rsidR="000D3302" w:rsidRDefault="00180F0D" w:rsidP="007B3CF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CF611C">
        <w:rPr>
          <w:rFonts w:ascii="ＭＳ Ｐゴシック" w:eastAsia="ＭＳ Ｐゴシック" w:hAnsi="ＭＳ Ｐゴシック" w:hint="eastAsia"/>
          <w:sz w:val="21"/>
        </w:rPr>
        <w:t>７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EF6755">
        <w:rPr>
          <w:rFonts w:ascii="ＭＳ Ｐゴシック" w:eastAsia="ＭＳ Ｐゴシック" w:hAnsi="ＭＳ Ｐゴシック" w:hint="eastAsia"/>
          <w:sz w:val="21"/>
        </w:rPr>
        <w:t>10</w:t>
      </w:r>
      <w:r w:rsidR="00E4190C">
        <w:rPr>
          <w:rFonts w:ascii="ＭＳ Ｐゴシック" w:eastAsia="ＭＳ Ｐゴシック" w:hAnsi="ＭＳ Ｐゴシック" w:hint="eastAsia"/>
          <w:sz w:val="21"/>
        </w:rPr>
        <w:t>月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分）</w:t>
      </w:r>
    </w:p>
    <w:p w14:paraId="286A78B2" w14:textId="18654B93" w:rsidR="000D3302" w:rsidRDefault="00EF6755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EF6755">
        <w:rPr>
          <w:noProof/>
        </w:rPr>
        <w:drawing>
          <wp:inline distT="0" distB="0" distL="0" distR="0" wp14:anchorId="4CD31919" wp14:editId="2FD33F27">
            <wp:extent cx="5385967" cy="3945871"/>
            <wp:effectExtent l="0" t="0" r="571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21" cy="39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4AA1911A" w:rsidR="000D3302" w:rsidRDefault="00F82317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F82317">
        <w:rPr>
          <w:noProof/>
        </w:rPr>
        <w:drawing>
          <wp:inline distT="0" distB="0" distL="0" distR="0" wp14:anchorId="45036578" wp14:editId="598EDCB4">
            <wp:extent cx="4454953" cy="2339870"/>
            <wp:effectExtent l="0" t="0" r="3175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37" cy="23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032B" w14:textId="75B606F6" w:rsidR="00EE4944" w:rsidRPr="005350E3" w:rsidRDefault="00F82317" w:rsidP="00B8138E">
      <w:pPr>
        <w:jc w:val="center"/>
        <w:rPr>
          <w:rFonts w:ascii="ＭＳ Ｐゴシック" w:eastAsia="ＭＳ Ｐゴシック" w:hAnsi="ＭＳ Ｐゴシック"/>
          <w:sz w:val="21"/>
        </w:rPr>
      </w:pPr>
      <w:r w:rsidRPr="00F82317">
        <w:rPr>
          <w:noProof/>
        </w:rPr>
        <w:drawing>
          <wp:inline distT="0" distB="0" distL="0" distR="0" wp14:anchorId="4CC20BE3" wp14:editId="69F7D491">
            <wp:extent cx="4466069" cy="2316701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87" cy="23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4F66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768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3E4E"/>
    <w:rsid w:val="000C5A47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5CB6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87181"/>
    <w:rsid w:val="00190F33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A88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09AC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0620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95CC7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2570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1C22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35AE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65B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059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56EA"/>
    <w:rsid w:val="00566C94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961D9"/>
    <w:rsid w:val="005A0460"/>
    <w:rsid w:val="005A0678"/>
    <w:rsid w:val="005A3F18"/>
    <w:rsid w:val="005A4CBE"/>
    <w:rsid w:val="005A5A15"/>
    <w:rsid w:val="005A5ADC"/>
    <w:rsid w:val="005A5AF2"/>
    <w:rsid w:val="005A69D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3961"/>
    <w:rsid w:val="005F4EE9"/>
    <w:rsid w:val="005F52CB"/>
    <w:rsid w:val="005F649C"/>
    <w:rsid w:val="005F6980"/>
    <w:rsid w:val="0060103F"/>
    <w:rsid w:val="0060118C"/>
    <w:rsid w:val="00605242"/>
    <w:rsid w:val="00606120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367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53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C76F0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1022"/>
    <w:rsid w:val="00702B86"/>
    <w:rsid w:val="0070398B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281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217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110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3CF2"/>
    <w:rsid w:val="007B4AFC"/>
    <w:rsid w:val="007B58D6"/>
    <w:rsid w:val="007B7491"/>
    <w:rsid w:val="007B77A5"/>
    <w:rsid w:val="007B7931"/>
    <w:rsid w:val="007C05C5"/>
    <w:rsid w:val="007C20C2"/>
    <w:rsid w:val="007C498D"/>
    <w:rsid w:val="007C515E"/>
    <w:rsid w:val="007C6FDD"/>
    <w:rsid w:val="007C709F"/>
    <w:rsid w:val="007D3A2F"/>
    <w:rsid w:val="007D4671"/>
    <w:rsid w:val="007D741B"/>
    <w:rsid w:val="007E076F"/>
    <w:rsid w:val="007E10B7"/>
    <w:rsid w:val="007E254E"/>
    <w:rsid w:val="007E2755"/>
    <w:rsid w:val="007E3CD3"/>
    <w:rsid w:val="007E4379"/>
    <w:rsid w:val="007E5113"/>
    <w:rsid w:val="007E627B"/>
    <w:rsid w:val="007E6655"/>
    <w:rsid w:val="007E6FC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7F73DC"/>
    <w:rsid w:val="00805DBC"/>
    <w:rsid w:val="00806B81"/>
    <w:rsid w:val="00807C32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144B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97664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3E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56A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45A8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2690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5B4C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32EA"/>
    <w:rsid w:val="009C46CF"/>
    <w:rsid w:val="009C684B"/>
    <w:rsid w:val="009D1A86"/>
    <w:rsid w:val="009D2C5A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B69"/>
    <w:rsid w:val="00A14E51"/>
    <w:rsid w:val="00A15554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4AC9"/>
    <w:rsid w:val="00AF5BEB"/>
    <w:rsid w:val="00B019F2"/>
    <w:rsid w:val="00B04DC5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31C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46C5B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138E"/>
    <w:rsid w:val="00B83DDF"/>
    <w:rsid w:val="00B90A0E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45C"/>
    <w:rsid w:val="00C47906"/>
    <w:rsid w:val="00C5038E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23B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40B"/>
    <w:rsid w:val="00CD6880"/>
    <w:rsid w:val="00CE0940"/>
    <w:rsid w:val="00CE0CE7"/>
    <w:rsid w:val="00CE2665"/>
    <w:rsid w:val="00CE2769"/>
    <w:rsid w:val="00CF0EAB"/>
    <w:rsid w:val="00CF14DD"/>
    <w:rsid w:val="00CF1673"/>
    <w:rsid w:val="00CF20C3"/>
    <w:rsid w:val="00CF611C"/>
    <w:rsid w:val="00D00241"/>
    <w:rsid w:val="00D02A65"/>
    <w:rsid w:val="00D04F52"/>
    <w:rsid w:val="00D060B4"/>
    <w:rsid w:val="00D07EC4"/>
    <w:rsid w:val="00D10BCE"/>
    <w:rsid w:val="00D10EB0"/>
    <w:rsid w:val="00D11D70"/>
    <w:rsid w:val="00D12CFA"/>
    <w:rsid w:val="00D14118"/>
    <w:rsid w:val="00D21573"/>
    <w:rsid w:val="00D239CB"/>
    <w:rsid w:val="00D273DC"/>
    <w:rsid w:val="00D32D4D"/>
    <w:rsid w:val="00D35940"/>
    <w:rsid w:val="00D37866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46B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3636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4E52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190C"/>
    <w:rsid w:val="00E44183"/>
    <w:rsid w:val="00E443C9"/>
    <w:rsid w:val="00E45C75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D71"/>
    <w:rsid w:val="00EE2F29"/>
    <w:rsid w:val="00EE41BF"/>
    <w:rsid w:val="00EE42ED"/>
    <w:rsid w:val="00EE4944"/>
    <w:rsid w:val="00EE596C"/>
    <w:rsid w:val="00EE7CBC"/>
    <w:rsid w:val="00EE7FF8"/>
    <w:rsid w:val="00EF0E89"/>
    <w:rsid w:val="00EF6755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54C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1952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317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月の調査結果の概要</vt:lpstr>
    </vt:vector>
  </TitlesOfParts>
  <Company>統計課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企画部</dc:creator>
  <cp:keywords/>
  <dc:description/>
  <cp:lastModifiedBy>201op</cp:lastModifiedBy>
  <cp:revision>2</cp:revision>
  <cp:lastPrinted>2025-12-19T01:23:00Z</cp:lastPrinted>
  <dcterms:created xsi:type="dcterms:W3CDTF">2025-12-23T06:59:00Z</dcterms:created>
  <dcterms:modified xsi:type="dcterms:W3CDTF">2025-12-23T06:59:00Z</dcterms:modified>
</cp:coreProperties>
</file>